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85"/>
      </w:tblGrid>
      <w:tr w:rsidR="00590869" w14:paraId="75D046D2" w14:textId="77777777" w:rsidTr="009D7811">
        <w:trPr>
          <w:trHeight w:val="552"/>
        </w:trPr>
        <w:tc>
          <w:tcPr>
            <w:tcW w:w="10485" w:type="dxa"/>
            <w:shd w:val="clear" w:color="auto" w:fill="31849B"/>
            <w:vAlign w:val="center"/>
          </w:tcPr>
          <w:p w14:paraId="00527146" w14:textId="092EAB9C" w:rsidR="00590869" w:rsidRPr="00A9068E" w:rsidRDefault="009D7811" w:rsidP="009D7811">
            <w:pPr>
              <w:jc w:val="center"/>
              <w:rPr>
                <w:b/>
                <w:color w:val="FFFFFF" w:themeColor="background1"/>
                <w:sz w:val="20"/>
                <w:u w:val="single"/>
              </w:rPr>
            </w:pPr>
            <w:r>
              <w:rPr>
                <w:b/>
                <w:color w:val="FFFFFF" w:themeColor="background1"/>
                <w:sz w:val="20"/>
                <w:u w:val="single"/>
              </w:rPr>
              <w:t>VISITORS MUST NOT BRING A PROHIBITED ITEM IN</w:t>
            </w:r>
            <w:r w:rsidR="001516FE">
              <w:rPr>
                <w:b/>
                <w:color w:val="FFFFFF" w:themeColor="background1"/>
                <w:sz w:val="20"/>
                <w:u w:val="single"/>
              </w:rPr>
              <w:t>TO</w:t>
            </w:r>
            <w:r>
              <w:rPr>
                <w:b/>
                <w:color w:val="FFFFFF" w:themeColor="background1"/>
                <w:sz w:val="20"/>
                <w:u w:val="single"/>
              </w:rPr>
              <w:t xml:space="preserve"> A CORRECTIONAL CENTRE</w:t>
            </w:r>
          </w:p>
        </w:tc>
      </w:tr>
    </w:tbl>
    <w:p w14:paraId="5239CF90" w14:textId="77777777" w:rsidR="00E11E97" w:rsidRDefault="00E11E97" w:rsidP="00964600">
      <w:pPr>
        <w:tabs>
          <w:tab w:val="left" w:pos="2268"/>
          <w:tab w:val="left" w:pos="3402"/>
        </w:tabs>
        <w:rPr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850"/>
        <w:gridCol w:w="567"/>
        <w:gridCol w:w="1843"/>
        <w:gridCol w:w="709"/>
        <w:gridCol w:w="992"/>
        <w:gridCol w:w="425"/>
        <w:gridCol w:w="992"/>
        <w:gridCol w:w="2552"/>
      </w:tblGrid>
      <w:tr w:rsidR="00192421" w:rsidRPr="00AE3B53" w14:paraId="2CF4E9A2" w14:textId="77777777" w:rsidTr="00993532">
        <w:trPr>
          <w:trHeight w:val="310"/>
        </w:trPr>
        <w:tc>
          <w:tcPr>
            <w:tcW w:w="2405" w:type="dxa"/>
            <w:gridSpan w:val="2"/>
            <w:shd w:val="clear" w:color="auto" w:fill="F2F2F2"/>
            <w:vAlign w:val="center"/>
          </w:tcPr>
          <w:p w14:paraId="5C81AC4E" w14:textId="04003DDB" w:rsidR="00192421" w:rsidRPr="00AE3B53" w:rsidRDefault="00192421" w:rsidP="007A7D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Pr="00AE3B53">
              <w:rPr>
                <w:b/>
                <w:sz w:val="20"/>
              </w:rPr>
              <w:t xml:space="preserve">Detainee </w:t>
            </w:r>
          </w:p>
        </w:tc>
        <w:bookmarkStart w:id="0" w:name="FULLNAME" w:displacedByCustomXml="next"/>
        <w:bookmarkEnd w:id="0" w:displacedByCustomXml="next"/>
        <w:sdt>
          <w:sdtPr>
            <w:rPr>
              <w:b/>
              <w:sz w:val="20"/>
            </w:rPr>
            <w:id w:val="685558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80" w:type="dxa"/>
                <w:gridSpan w:val="7"/>
                <w:shd w:val="clear" w:color="auto" w:fill="FFFFFF" w:themeFill="background1"/>
                <w:vAlign w:val="center"/>
              </w:tcPr>
              <w:p w14:paraId="0DC3D5FC" w14:textId="74D9AA42" w:rsidR="00192421" w:rsidRPr="00AE3B53" w:rsidRDefault="00BC5E55" w:rsidP="00960056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0868" w:rsidRPr="00AE3B53" w14:paraId="1D476E02" w14:textId="77777777" w:rsidTr="00B416C7">
        <w:trPr>
          <w:trHeight w:val="31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4C8E5E" w14:textId="77777777" w:rsidR="00D80868" w:rsidRPr="00AE3B53" w:rsidRDefault="00D80868" w:rsidP="00B416C7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Relationship to Detainee</w:t>
            </w:r>
          </w:p>
        </w:tc>
        <w:sdt>
          <w:sdtPr>
            <w:rPr>
              <w:b/>
              <w:sz w:val="20"/>
            </w:rPr>
            <w:id w:val="-20146049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8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FE8529" w14:textId="45C3E4E2" w:rsidR="00D80868" w:rsidRPr="00AE3B53" w:rsidRDefault="00BC5E55" w:rsidP="00B416C7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421" w:rsidRPr="00AE3B53" w14:paraId="3CEFFD16" w14:textId="77777777" w:rsidTr="00655793">
        <w:trPr>
          <w:trHeight w:val="55"/>
        </w:trPr>
        <w:tc>
          <w:tcPr>
            <w:tcW w:w="10485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6C6874" w14:textId="77777777" w:rsidR="00192421" w:rsidRPr="00655793" w:rsidRDefault="00192421" w:rsidP="00655793">
            <w:pPr>
              <w:keepNext/>
              <w:widowControl w:val="0"/>
              <w:rPr>
                <w:b/>
                <w:sz w:val="16"/>
                <w:szCs w:val="16"/>
              </w:rPr>
            </w:pPr>
          </w:p>
        </w:tc>
      </w:tr>
      <w:tr w:rsidR="008A7D0B" w:rsidRPr="007B2673" w14:paraId="1C3EE3BA" w14:textId="77777777" w:rsidTr="00B6671B">
        <w:trPr>
          <w:trHeight w:val="315"/>
        </w:trPr>
        <w:tc>
          <w:tcPr>
            <w:tcW w:w="10485" w:type="dxa"/>
            <w:gridSpan w:val="9"/>
            <w:shd w:val="clear" w:color="auto" w:fill="31849B" w:themeFill="accent5" w:themeFillShade="BF"/>
          </w:tcPr>
          <w:p w14:paraId="65E84F81" w14:textId="7C51F863" w:rsidR="008A7D0B" w:rsidRPr="007B2673" w:rsidRDefault="000743E7" w:rsidP="00B6671B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Visitor Details</w:t>
            </w:r>
          </w:p>
        </w:tc>
      </w:tr>
      <w:tr w:rsidR="00192421" w:rsidRPr="00AE3B53" w14:paraId="1F7EE1A6" w14:textId="77777777" w:rsidTr="00BE5E75">
        <w:trPr>
          <w:trHeight w:val="310"/>
        </w:trPr>
        <w:tc>
          <w:tcPr>
            <w:tcW w:w="2405" w:type="dxa"/>
            <w:gridSpan w:val="2"/>
            <w:shd w:val="clear" w:color="auto" w:fill="F2F2F2"/>
            <w:vAlign w:val="center"/>
          </w:tcPr>
          <w:p w14:paraId="7E6B6520" w14:textId="4D13782F" w:rsidR="00192421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 of Visitor</w:t>
            </w:r>
          </w:p>
        </w:tc>
        <w:sdt>
          <w:sdtPr>
            <w:rPr>
              <w:b/>
              <w:sz w:val="20"/>
            </w:rPr>
            <w:id w:val="-13967408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80" w:type="dxa"/>
                <w:gridSpan w:val="7"/>
                <w:vAlign w:val="center"/>
              </w:tcPr>
              <w:p w14:paraId="2EB2E16D" w14:textId="6E932482" w:rsidR="00192421" w:rsidRPr="00AE3B53" w:rsidRDefault="00BC5E55" w:rsidP="00960056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421" w:rsidRPr="00AE3B53" w14:paraId="09849D69" w14:textId="77777777" w:rsidTr="00192421">
        <w:trPr>
          <w:trHeight w:val="492"/>
        </w:trPr>
        <w:tc>
          <w:tcPr>
            <w:tcW w:w="2405" w:type="dxa"/>
            <w:gridSpan w:val="2"/>
            <w:shd w:val="clear" w:color="auto" w:fill="F2F2F2"/>
            <w:vAlign w:val="center"/>
          </w:tcPr>
          <w:p w14:paraId="61A368FB" w14:textId="6788E2AA" w:rsidR="00192421" w:rsidRPr="00AE3B53" w:rsidRDefault="00192421" w:rsidP="009600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idential Address</w:t>
            </w:r>
          </w:p>
        </w:tc>
        <w:sdt>
          <w:sdtPr>
            <w:id w:val="-20324142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080" w:type="dxa"/>
                <w:gridSpan w:val="7"/>
                <w:vAlign w:val="center"/>
              </w:tcPr>
              <w:p w14:paraId="39D70918" w14:textId="6C0B5A6E" w:rsidR="00192421" w:rsidRPr="00AE3B53" w:rsidRDefault="00BC5E55" w:rsidP="005171BD">
                <w:pPr>
                  <w:pStyle w:val="NoSpacing"/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C20" w:rsidRPr="00AE3B53" w14:paraId="02CFB20C" w14:textId="77777777" w:rsidTr="007A7D6F">
        <w:trPr>
          <w:trHeight w:val="310"/>
        </w:trPr>
        <w:tc>
          <w:tcPr>
            <w:tcW w:w="1555" w:type="dxa"/>
            <w:shd w:val="clear" w:color="auto" w:fill="F2F2F2"/>
            <w:vAlign w:val="center"/>
          </w:tcPr>
          <w:p w14:paraId="3F9787C2" w14:textId="356B4E30" w:rsidR="00960056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sdt>
          <w:sdtPr>
            <w:rPr>
              <w:b/>
              <w:sz w:val="20"/>
              <w:szCs w:val="20"/>
            </w:rPr>
            <w:id w:val="317455415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gridSpan w:val="3"/>
                <w:vAlign w:val="center"/>
              </w:tcPr>
              <w:p w14:paraId="333FE350" w14:textId="3716BBB2" w:rsidR="00960056" w:rsidRPr="00AE3B53" w:rsidRDefault="00BC5E55" w:rsidP="00BC5E55">
                <w:pPr>
                  <w:pStyle w:val="ListParagraph"/>
                  <w:keepNext/>
                  <w:widowControl w:val="0"/>
                  <w:spacing w:before="80" w:after="80"/>
                  <w:ind w:left="0"/>
                  <w:rPr>
                    <w:b/>
                    <w:sz w:val="20"/>
                    <w:szCs w:val="20"/>
                  </w:rPr>
                </w:pPr>
                <w:r w:rsidRPr="003365D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14:paraId="350032A1" w14:textId="4458F936" w:rsidR="00960056" w:rsidRPr="00AE3B53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hone Number</w:t>
            </w:r>
          </w:p>
        </w:tc>
        <w:sdt>
          <w:sdtPr>
            <w:rPr>
              <w:b/>
              <w:sz w:val="20"/>
            </w:rPr>
            <w:id w:val="-1427177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44" w:type="dxa"/>
                <w:gridSpan w:val="2"/>
                <w:vAlign w:val="center"/>
              </w:tcPr>
              <w:p w14:paraId="63A317AA" w14:textId="4711AE10" w:rsidR="00960056" w:rsidRPr="00AE3B53" w:rsidRDefault="00BC5E55" w:rsidP="00960056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7C20" w:rsidRPr="00AE3B53" w14:paraId="229E3D65" w14:textId="77777777" w:rsidTr="008A7D0B">
        <w:trPr>
          <w:trHeight w:val="310"/>
        </w:trPr>
        <w:tc>
          <w:tcPr>
            <w:tcW w:w="2972" w:type="dxa"/>
            <w:gridSpan w:val="3"/>
            <w:shd w:val="clear" w:color="auto" w:fill="F2F2F2"/>
            <w:vAlign w:val="center"/>
          </w:tcPr>
          <w:p w14:paraId="621E08FE" w14:textId="1C8AA020" w:rsidR="00DE42E6" w:rsidRDefault="00192421" w:rsidP="00192421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Have you ever been in custody?</w:t>
            </w:r>
          </w:p>
        </w:tc>
        <w:tc>
          <w:tcPr>
            <w:tcW w:w="2552" w:type="dxa"/>
            <w:gridSpan w:val="2"/>
            <w:vAlign w:val="center"/>
          </w:tcPr>
          <w:p w14:paraId="354BDDA7" w14:textId="47141BB7" w:rsidR="00DE42E6" w:rsidRPr="00AE3B53" w:rsidRDefault="00BC5E55" w:rsidP="008A7D0B">
            <w:pPr>
              <w:pStyle w:val="ListParagraph"/>
              <w:keepNext/>
              <w:widowControl w:val="0"/>
              <w:spacing w:before="80" w:after="80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szCs w:val="24"/>
                </w:rPr>
                <w:id w:val="18767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92421" w:rsidRPr="00B652DC">
              <w:rPr>
                <w:sz w:val="20"/>
              </w:rPr>
              <w:t xml:space="preserve"> Yes  </w:t>
            </w:r>
            <w:r w:rsidR="008A7D0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950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2421" w:rsidRPr="00B652DC">
              <w:rPr>
                <w:sz w:val="20"/>
              </w:rPr>
              <w:t xml:space="preserve"> No</w:t>
            </w:r>
          </w:p>
        </w:tc>
        <w:tc>
          <w:tcPr>
            <w:tcW w:w="2409" w:type="dxa"/>
            <w:gridSpan w:val="3"/>
            <w:shd w:val="clear" w:color="auto" w:fill="F2F2F2" w:themeFill="background1" w:themeFillShade="F2"/>
            <w:vAlign w:val="center"/>
          </w:tcPr>
          <w:p w14:paraId="3A83204B" w14:textId="771AA182" w:rsidR="00DE42E6" w:rsidRDefault="00192421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f Yes, which jurisdiction?</w:t>
            </w:r>
          </w:p>
        </w:tc>
        <w:sdt>
          <w:sdtPr>
            <w:rPr>
              <w:b/>
              <w:sz w:val="20"/>
            </w:rPr>
            <w:id w:val="-19462190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52" w:type="dxa"/>
                <w:vAlign w:val="center"/>
              </w:tcPr>
              <w:p w14:paraId="537AA1CE" w14:textId="6D88B8E8" w:rsidR="00DE42E6" w:rsidRPr="00AE3B53" w:rsidRDefault="00BC5E55" w:rsidP="00BC5E55">
                <w:pPr>
                  <w:keepNext/>
                  <w:widowControl w:val="0"/>
                  <w:spacing w:before="80" w:after="80"/>
                  <w:rPr>
                    <w:b/>
                    <w:sz w:val="20"/>
                  </w:rPr>
                </w:pPr>
                <w:r w:rsidRPr="00BC5E5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D6B5D" w:rsidRPr="00AE3B53" w14:paraId="22F99D88" w14:textId="77777777" w:rsidTr="006C07F3">
        <w:trPr>
          <w:trHeight w:val="278"/>
        </w:trPr>
        <w:tc>
          <w:tcPr>
            <w:tcW w:w="2972" w:type="dxa"/>
            <w:gridSpan w:val="3"/>
            <w:shd w:val="clear" w:color="auto" w:fill="F2F2F2"/>
            <w:vAlign w:val="center"/>
          </w:tcPr>
          <w:p w14:paraId="2BA61233" w14:textId="699CBB1F" w:rsidR="00AD6B5D" w:rsidRDefault="00AD6B5D" w:rsidP="0096005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re you on parole?</w:t>
            </w:r>
          </w:p>
        </w:tc>
        <w:tc>
          <w:tcPr>
            <w:tcW w:w="7513" w:type="dxa"/>
            <w:gridSpan w:val="6"/>
            <w:vAlign w:val="center"/>
          </w:tcPr>
          <w:p w14:paraId="79ED62F0" w14:textId="2F94B0F7" w:rsidR="00AD6B5D" w:rsidRPr="00AE3B53" w:rsidRDefault="00BC5E55" w:rsidP="00FF2E0D">
            <w:pPr>
              <w:keepNext/>
              <w:widowControl w:val="0"/>
              <w:spacing w:before="80" w:after="80"/>
              <w:rPr>
                <w:b/>
                <w:sz w:val="20"/>
              </w:rPr>
            </w:pPr>
            <w:sdt>
              <w:sdtPr>
                <w:rPr>
                  <w:szCs w:val="24"/>
                </w:rPr>
                <w:id w:val="19811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D6B5D" w:rsidRPr="00B652DC">
              <w:rPr>
                <w:sz w:val="20"/>
              </w:rPr>
              <w:t xml:space="preserve"> Yes  </w:t>
            </w:r>
            <w:r w:rsidR="00AD6B5D">
              <w:rPr>
                <w:sz w:val="20"/>
              </w:rPr>
              <w:t xml:space="preserve">  </w:t>
            </w:r>
            <w:sdt>
              <w:sdtPr>
                <w:rPr>
                  <w:szCs w:val="24"/>
                </w:rPr>
                <w:id w:val="12790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D6B5D" w:rsidRPr="00B652DC">
              <w:rPr>
                <w:sz w:val="20"/>
              </w:rPr>
              <w:t xml:space="preserve"> No</w:t>
            </w:r>
          </w:p>
        </w:tc>
      </w:tr>
      <w:tr w:rsidR="00CA2978" w:rsidRPr="00AE3B53" w14:paraId="0BAD2BD1" w14:textId="77777777" w:rsidTr="00D35551">
        <w:trPr>
          <w:trHeight w:val="278"/>
        </w:trPr>
        <w:tc>
          <w:tcPr>
            <w:tcW w:w="7933" w:type="dxa"/>
            <w:gridSpan w:val="8"/>
            <w:shd w:val="clear" w:color="auto" w:fill="F2F2F2"/>
            <w:vAlign w:val="center"/>
          </w:tcPr>
          <w:p w14:paraId="17D65E8A" w14:textId="4D8C2F5F" w:rsidR="00CA2978" w:rsidRDefault="00CA2978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s there a current court order between you or any visiting children and the detainee?</w:t>
            </w:r>
          </w:p>
        </w:tc>
        <w:tc>
          <w:tcPr>
            <w:tcW w:w="2552" w:type="dxa"/>
            <w:vAlign w:val="center"/>
          </w:tcPr>
          <w:p w14:paraId="15F5A44F" w14:textId="145A2D41" w:rsidR="00CA2978" w:rsidRPr="00B652DC" w:rsidRDefault="00BC5E55" w:rsidP="00FF2E0D">
            <w:pPr>
              <w:keepNext/>
              <w:widowControl w:val="0"/>
              <w:spacing w:before="80" w:after="80"/>
              <w:rPr>
                <w:szCs w:val="24"/>
              </w:rPr>
            </w:pPr>
            <w:sdt>
              <w:sdtPr>
                <w:rPr>
                  <w:szCs w:val="24"/>
                </w:rPr>
                <w:id w:val="-20117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A2978" w:rsidRPr="00B652DC">
              <w:rPr>
                <w:sz w:val="20"/>
              </w:rPr>
              <w:t xml:space="preserve"> Yes  </w:t>
            </w:r>
            <w:r w:rsidR="00CA2978">
              <w:rPr>
                <w:sz w:val="20"/>
              </w:rPr>
              <w:t xml:space="preserve">  </w:t>
            </w:r>
            <w:sdt>
              <w:sdtPr>
                <w:rPr>
                  <w:szCs w:val="24"/>
                </w:rPr>
                <w:id w:val="-1607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CA2978" w:rsidRPr="00B652DC">
              <w:rPr>
                <w:sz w:val="20"/>
              </w:rPr>
              <w:t xml:space="preserve"> No</w:t>
            </w:r>
          </w:p>
        </w:tc>
      </w:tr>
      <w:tr w:rsidR="00014E51" w:rsidRPr="00AE3B53" w14:paraId="1F3EC318" w14:textId="77777777" w:rsidTr="00AE7BEF">
        <w:trPr>
          <w:trHeight w:val="310"/>
        </w:trPr>
        <w:tc>
          <w:tcPr>
            <w:tcW w:w="7933" w:type="dxa"/>
            <w:gridSpan w:val="8"/>
            <w:shd w:val="clear" w:color="auto" w:fill="F2F2F2"/>
            <w:vAlign w:val="center"/>
          </w:tcPr>
          <w:p w14:paraId="7B28025B" w14:textId="77777777" w:rsidR="00014E51" w:rsidRDefault="00014E51" w:rsidP="00BE23A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s there any current or previous Family Violence Order/Personal Protection Order between either of you?</w:t>
            </w:r>
          </w:p>
        </w:tc>
        <w:tc>
          <w:tcPr>
            <w:tcW w:w="2552" w:type="dxa"/>
            <w:vAlign w:val="center"/>
          </w:tcPr>
          <w:p w14:paraId="48EF4BE1" w14:textId="1D92BBDE" w:rsidR="00014E51" w:rsidRPr="007B2673" w:rsidRDefault="00BC5E55" w:rsidP="00AE7BEF">
            <w:pPr>
              <w:keepNext/>
              <w:widowControl w:val="0"/>
              <w:spacing w:before="80" w:after="80"/>
              <w:rPr>
                <w:sz w:val="20"/>
              </w:rPr>
            </w:pPr>
            <w:sdt>
              <w:sdtPr>
                <w:rPr>
                  <w:szCs w:val="24"/>
                </w:rPr>
                <w:id w:val="123859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14E51" w:rsidRPr="007B2673">
              <w:rPr>
                <w:rFonts w:cs="Calibri"/>
                <w:sz w:val="20"/>
              </w:rPr>
              <w:t xml:space="preserve"> Yes    </w:t>
            </w:r>
            <w:sdt>
              <w:sdtPr>
                <w:rPr>
                  <w:rFonts w:cs="Calibri"/>
                  <w:szCs w:val="24"/>
                </w:rPr>
                <w:id w:val="1146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14E51" w:rsidRPr="007B2673">
              <w:rPr>
                <w:rFonts w:cs="Calibri"/>
                <w:sz w:val="20"/>
              </w:rPr>
              <w:t xml:space="preserve"> No</w:t>
            </w:r>
          </w:p>
        </w:tc>
      </w:tr>
      <w:tr w:rsidR="008A7D0B" w:rsidRPr="007B2673" w14:paraId="7A8ED23F" w14:textId="77777777" w:rsidTr="00B6671B">
        <w:trPr>
          <w:trHeight w:val="315"/>
        </w:trPr>
        <w:tc>
          <w:tcPr>
            <w:tcW w:w="10485" w:type="dxa"/>
            <w:gridSpan w:val="9"/>
            <w:shd w:val="clear" w:color="auto" w:fill="31849B" w:themeFill="accent5" w:themeFillShade="BF"/>
          </w:tcPr>
          <w:p w14:paraId="33B32492" w14:textId="6D9B9FB5" w:rsidR="008A7D0B" w:rsidRPr="007B2673" w:rsidRDefault="00655793" w:rsidP="00655793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ccompanying Child / Young Pe</w:t>
            </w:r>
            <w:r w:rsidR="002C31AF">
              <w:rPr>
                <w:b/>
                <w:color w:val="FFFFFF" w:themeColor="background1"/>
                <w:sz w:val="20"/>
              </w:rPr>
              <w:t>rson</w:t>
            </w:r>
          </w:p>
        </w:tc>
      </w:tr>
      <w:tr w:rsidR="00CA2978" w:rsidRPr="00AE3B53" w14:paraId="1BBFB7C6" w14:textId="77777777" w:rsidTr="00CA2978">
        <w:trPr>
          <w:trHeight w:val="310"/>
        </w:trPr>
        <w:tc>
          <w:tcPr>
            <w:tcW w:w="1555" w:type="dxa"/>
            <w:shd w:val="clear" w:color="auto" w:fill="F2F2F2"/>
            <w:vAlign w:val="center"/>
          </w:tcPr>
          <w:p w14:paraId="332B736F" w14:textId="1291F692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Full Name</w:t>
            </w:r>
          </w:p>
        </w:tc>
        <w:sdt>
          <w:sdtPr>
            <w:rPr>
              <w:b/>
              <w:sz w:val="20"/>
              <w:szCs w:val="20"/>
            </w:rPr>
            <w:id w:val="-14475363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961" w:type="dxa"/>
                <w:gridSpan w:val="5"/>
                <w:vAlign w:val="center"/>
              </w:tcPr>
              <w:p w14:paraId="24F841D1" w14:textId="083F1DE3" w:rsidR="00CA2978" w:rsidRPr="00AE3B53" w:rsidRDefault="00BC5E55" w:rsidP="00BC5E55">
                <w:pPr>
                  <w:pStyle w:val="ListParagraph"/>
                  <w:keepNext/>
                  <w:widowControl w:val="0"/>
                  <w:spacing w:before="80" w:after="80"/>
                  <w:ind w:left="35"/>
                  <w:rPr>
                    <w:b/>
                    <w:sz w:val="20"/>
                    <w:szCs w:val="20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6301B641" w14:textId="5763DF14" w:rsidR="00CA2978" w:rsidRPr="00AE3B53" w:rsidRDefault="00CA2978" w:rsidP="00B6671B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 of Birth</w:t>
            </w:r>
          </w:p>
        </w:tc>
        <w:tc>
          <w:tcPr>
            <w:tcW w:w="2552" w:type="dxa"/>
            <w:vAlign w:val="center"/>
          </w:tcPr>
          <w:p w14:paraId="53B9D8D1" w14:textId="77777777" w:rsidR="00CA2978" w:rsidRPr="00AE3B53" w:rsidRDefault="00CA2978" w:rsidP="00B6671B">
            <w:pPr>
              <w:keepNext/>
              <w:widowControl w:val="0"/>
              <w:spacing w:before="80" w:after="80"/>
              <w:rPr>
                <w:b/>
                <w:sz w:val="20"/>
              </w:rPr>
            </w:pPr>
          </w:p>
        </w:tc>
      </w:tr>
      <w:tr w:rsidR="006D1AA0" w:rsidRPr="00AE3B53" w14:paraId="08A05D4C" w14:textId="77777777" w:rsidTr="00655793">
        <w:trPr>
          <w:trHeight w:val="482"/>
        </w:trPr>
        <w:tc>
          <w:tcPr>
            <w:tcW w:w="6941" w:type="dxa"/>
            <w:gridSpan w:val="7"/>
            <w:shd w:val="clear" w:color="auto" w:fill="F2F2F2"/>
            <w:vAlign w:val="center"/>
          </w:tcPr>
          <w:p w14:paraId="5D1D261F" w14:textId="1073AD99" w:rsidR="006D1AA0" w:rsidRDefault="00655793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f visitors under 18 years are accompanying you, are you their parent or legal guardian?</w:t>
            </w:r>
            <w:r w:rsidR="00C11B01">
              <w:rPr>
                <w:rFonts w:cs="Calibri"/>
                <w:b/>
                <w:sz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424C6A8C" w14:textId="50F8AD53" w:rsidR="006D1AA0" w:rsidRPr="00FF2E0D" w:rsidRDefault="00BC5E55" w:rsidP="00655793">
            <w:pPr>
              <w:keepNext/>
              <w:widowControl w:val="0"/>
              <w:spacing w:before="80" w:after="80"/>
            </w:pPr>
            <w:sdt>
              <w:sdtPr>
                <w:rPr>
                  <w:szCs w:val="24"/>
                </w:rPr>
                <w:id w:val="-14680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5793" w:rsidRPr="00B652DC">
              <w:rPr>
                <w:sz w:val="20"/>
              </w:rPr>
              <w:t xml:space="preserve"> Yes  </w:t>
            </w:r>
            <w:r w:rsidR="00655793">
              <w:rPr>
                <w:sz w:val="20"/>
              </w:rPr>
              <w:t xml:space="preserve">  </w:t>
            </w:r>
            <w:sdt>
              <w:sdtPr>
                <w:rPr>
                  <w:szCs w:val="24"/>
                </w:rPr>
                <w:id w:val="18767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55793" w:rsidRPr="00B652DC">
              <w:rPr>
                <w:sz w:val="20"/>
              </w:rPr>
              <w:t xml:space="preserve"> </w:t>
            </w:r>
            <w:r w:rsidR="00655793">
              <w:rPr>
                <w:sz w:val="20"/>
              </w:rPr>
              <w:t>*</w:t>
            </w:r>
            <w:r w:rsidR="00655793" w:rsidRPr="00B652DC">
              <w:rPr>
                <w:sz w:val="20"/>
              </w:rPr>
              <w:t>No</w:t>
            </w:r>
          </w:p>
        </w:tc>
      </w:tr>
      <w:tr w:rsidR="00655793" w:rsidRPr="00AE3B53" w14:paraId="384ACF2E" w14:textId="77777777" w:rsidTr="00315705">
        <w:trPr>
          <w:trHeight w:val="482"/>
        </w:trPr>
        <w:tc>
          <w:tcPr>
            <w:tcW w:w="10485" w:type="dxa"/>
            <w:gridSpan w:val="9"/>
            <w:shd w:val="clear" w:color="auto" w:fill="F2F2F2"/>
            <w:vAlign w:val="center"/>
          </w:tcPr>
          <w:p w14:paraId="551240BF" w14:textId="5BF0E31C" w:rsidR="00655793" w:rsidRPr="00CA2978" w:rsidRDefault="00655793" w:rsidP="00655793">
            <w:pPr>
              <w:keepNext/>
              <w:widowControl w:val="0"/>
              <w:spacing w:before="80" w:after="80"/>
              <w:rPr>
                <w:b/>
                <w:sz w:val="22"/>
                <w:szCs w:val="22"/>
              </w:rPr>
            </w:pPr>
            <w:r w:rsidRPr="00CA2978">
              <w:rPr>
                <w:b/>
                <w:sz w:val="22"/>
                <w:szCs w:val="22"/>
              </w:rPr>
              <w:t xml:space="preserve">If No, </w:t>
            </w:r>
            <w:r w:rsidR="00E4686C">
              <w:rPr>
                <w:b/>
                <w:sz w:val="22"/>
                <w:szCs w:val="22"/>
              </w:rPr>
              <w:t>the parent or legal guardian must attend the correctional centre to provide consent prior to any visit.</w:t>
            </w:r>
          </w:p>
        </w:tc>
      </w:tr>
      <w:tr w:rsidR="00CA2978" w:rsidRPr="00AE3B53" w14:paraId="3F2AED75" w14:textId="77777777" w:rsidTr="00B6671B">
        <w:trPr>
          <w:trHeight w:val="55"/>
        </w:trPr>
        <w:tc>
          <w:tcPr>
            <w:tcW w:w="10485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C7A5A9" w14:textId="77777777" w:rsidR="00CA2978" w:rsidRPr="00655793" w:rsidRDefault="00CA2978" w:rsidP="00B6671B">
            <w:pPr>
              <w:keepNext/>
              <w:widowControl w:val="0"/>
              <w:rPr>
                <w:b/>
                <w:sz w:val="16"/>
                <w:szCs w:val="16"/>
              </w:rPr>
            </w:pPr>
          </w:p>
        </w:tc>
      </w:tr>
      <w:tr w:rsidR="00CA2978" w:rsidRPr="00AE3B53" w14:paraId="557F4003" w14:textId="77777777" w:rsidTr="005F01BE">
        <w:trPr>
          <w:trHeight w:val="724"/>
        </w:trPr>
        <w:tc>
          <w:tcPr>
            <w:tcW w:w="2405" w:type="dxa"/>
            <w:gridSpan w:val="2"/>
            <w:shd w:val="clear" w:color="auto" w:fill="F2F2F2"/>
            <w:vAlign w:val="center"/>
          </w:tcPr>
          <w:p w14:paraId="37986315" w14:textId="5DD6D51A" w:rsidR="00CA2978" w:rsidRDefault="00CA2978" w:rsidP="007B2673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ignature of Visitor</w:t>
            </w:r>
          </w:p>
        </w:tc>
        <w:tc>
          <w:tcPr>
            <w:tcW w:w="8080" w:type="dxa"/>
            <w:gridSpan w:val="7"/>
            <w:vAlign w:val="center"/>
          </w:tcPr>
          <w:p w14:paraId="6C1DFCFC" w14:textId="77777777" w:rsidR="00CA2978" w:rsidRPr="00FF2E0D" w:rsidRDefault="00CA2978" w:rsidP="00960056">
            <w:pPr>
              <w:keepNext/>
              <w:widowControl w:val="0"/>
              <w:spacing w:before="80" w:after="80"/>
              <w:jc w:val="center"/>
              <w:rPr>
                <w:szCs w:val="24"/>
              </w:rPr>
            </w:pPr>
          </w:p>
        </w:tc>
      </w:tr>
    </w:tbl>
    <w:p w14:paraId="5BC1B810" w14:textId="77777777" w:rsidR="00DE42E6" w:rsidRDefault="00DE42E6" w:rsidP="00964600">
      <w:pPr>
        <w:tabs>
          <w:tab w:val="left" w:pos="2268"/>
          <w:tab w:val="left" w:pos="3402"/>
        </w:tabs>
        <w:rPr>
          <w:sz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128"/>
        <w:gridCol w:w="5182"/>
      </w:tblGrid>
      <w:tr w:rsidR="007B2673" w:rsidRPr="007B2673" w14:paraId="7B8D3DF5" w14:textId="77777777" w:rsidTr="007A5217">
        <w:trPr>
          <w:trHeight w:val="310"/>
        </w:trPr>
        <w:tc>
          <w:tcPr>
            <w:tcW w:w="10424" w:type="dxa"/>
            <w:gridSpan w:val="3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553666D" w14:textId="30C2F2A8" w:rsidR="00126360" w:rsidRPr="007B2673" w:rsidRDefault="00643DE8" w:rsidP="00643DE8">
            <w:pPr>
              <w:keepNext/>
              <w:widowControl w:val="0"/>
              <w:spacing w:before="80" w:after="80"/>
              <w:jc w:val="center"/>
              <w:rPr>
                <w:rFonts w:cs="Calibri"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 w:val="20"/>
              </w:rPr>
              <w:t>OFFICE USE ONLY</w:t>
            </w:r>
          </w:p>
        </w:tc>
      </w:tr>
      <w:tr w:rsidR="00643DE8" w:rsidRPr="001C15B4" w14:paraId="13B91E45" w14:textId="77777777" w:rsidTr="007A5217">
        <w:trPr>
          <w:trHeight w:val="310"/>
        </w:trPr>
        <w:tc>
          <w:tcPr>
            <w:tcW w:w="5242" w:type="dxa"/>
            <w:gridSpan w:val="2"/>
            <w:shd w:val="clear" w:color="auto" w:fill="F2F2F2" w:themeFill="background1" w:themeFillShade="F2"/>
          </w:tcPr>
          <w:p w14:paraId="2259D078" w14:textId="73D24198" w:rsidR="00643DE8" w:rsidRPr="00643DE8" w:rsidRDefault="00643DE8" w:rsidP="00CD456C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643DE8">
              <w:rPr>
                <w:rFonts w:cs="Calibri"/>
                <w:b/>
                <w:sz w:val="22"/>
                <w:szCs w:val="22"/>
              </w:rPr>
              <w:t>Permission to visit</w:t>
            </w:r>
          </w:p>
        </w:tc>
        <w:tc>
          <w:tcPr>
            <w:tcW w:w="5182" w:type="dxa"/>
            <w:shd w:val="clear" w:color="auto" w:fill="FFFFFF" w:themeFill="background1"/>
          </w:tcPr>
          <w:p w14:paraId="0F74ED1D" w14:textId="48DC8FCC" w:rsidR="00643DE8" w:rsidRPr="00FF2E0D" w:rsidRDefault="00BC5E55" w:rsidP="00CD456C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80199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>
              <w:rPr>
                <w:rFonts w:cs="Calibri"/>
                <w:sz w:val="20"/>
              </w:rPr>
              <w:t xml:space="preserve"> Yes </w:t>
            </w:r>
            <w:r w:rsidR="00643DE8" w:rsidRPr="00CD456C"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Cs w:val="24"/>
                </w:rPr>
                <w:id w:val="1942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No</w:t>
            </w:r>
          </w:p>
        </w:tc>
      </w:tr>
      <w:tr w:rsidR="00643DE8" w:rsidRPr="001C15B4" w14:paraId="12580028" w14:textId="77777777" w:rsidTr="007A5217">
        <w:trPr>
          <w:trHeight w:val="310"/>
        </w:trPr>
        <w:tc>
          <w:tcPr>
            <w:tcW w:w="10424" w:type="dxa"/>
            <w:gridSpan w:val="3"/>
            <w:shd w:val="clear" w:color="auto" w:fill="F2F2F2" w:themeFill="background1" w:themeFillShade="F2"/>
          </w:tcPr>
          <w:p w14:paraId="28925F1F" w14:textId="35367350" w:rsidR="00643DE8" w:rsidRPr="00CD456C" w:rsidRDefault="00BC5E55" w:rsidP="00643DE8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3074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</w:t>
            </w:r>
            <w:r w:rsidR="00643DE8">
              <w:rPr>
                <w:rFonts w:cs="Calibri"/>
                <w:sz w:val="20"/>
              </w:rPr>
              <w:t>Biometric scan completed</w:t>
            </w:r>
          </w:p>
        </w:tc>
      </w:tr>
      <w:tr w:rsidR="00643DE8" w:rsidRPr="001C15B4" w14:paraId="113770D7" w14:textId="77777777" w:rsidTr="007A5217">
        <w:trPr>
          <w:trHeight w:val="310"/>
        </w:trPr>
        <w:tc>
          <w:tcPr>
            <w:tcW w:w="10424" w:type="dxa"/>
            <w:gridSpan w:val="3"/>
            <w:shd w:val="clear" w:color="auto" w:fill="F2F2F2" w:themeFill="background1" w:themeFillShade="F2"/>
          </w:tcPr>
          <w:p w14:paraId="16BAA422" w14:textId="7A2C9733" w:rsidR="00643DE8" w:rsidRPr="00CD456C" w:rsidRDefault="00BC5E55" w:rsidP="007A5217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60403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643DE8" w:rsidRPr="00CD456C">
              <w:rPr>
                <w:rFonts w:cs="Calibri"/>
                <w:sz w:val="20"/>
              </w:rPr>
              <w:t xml:space="preserve"> </w:t>
            </w:r>
            <w:proofErr w:type="gramStart"/>
            <w:r w:rsidR="007A5217">
              <w:rPr>
                <w:rFonts w:cs="Calibri"/>
                <w:sz w:val="20"/>
              </w:rPr>
              <w:t>100 point</w:t>
            </w:r>
            <w:proofErr w:type="gramEnd"/>
            <w:r w:rsidR="007A5217">
              <w:rPr>
                <w:rFonts w:cs="Calibri"/>
                <w:sz w:val="20"/>
              </w:rPr>
              <w:t xml:space="preserve"> identification check completed</w:t>
            </w:r>
          </w:p>
        </w:tc>
      </w:tr>
      <w:tr w:rsidR="003F4414" w:rsidRPr="001C15B4" w14:paraId="6C980203" w14:textId="77777777" w:rsidTr="003F4414">
        <w:trPr>
          <w:trHeight w:val="310"/>
        </w:trPr>
        <w:tc>
          <w:tcPr>
            <w:tcW w:w="3114" w:type="dxa"/>
            <w:shd w:val="clear" w:color="auto" w:fill="F2F2F2" w:themeFill="background1" w:themeFillShade="F2"/>
          </w:tcPr>
          <w:p w14:paraId="03640733" w14:textId="68F0DD23" w:rsidR="003F4414" w:rsidRPr="003F4414" w:rsidRDefault="003F4414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3F4414">
              <w:rPr>
                <w:rFonts w:cs="Calibri"/>
                <w:b/>
                <w:sz w:val="22"/>
                <w:szCs w:val="22"/>
              </w:rPr>
              <w:t>Where applicable:</w:t>
            </w:r>
          </w:p>
        </w:tc>
        <w:tc>
          <w:tcPr>
            <w:tcW w:w="7310" w:type="dxa"/>
            <w:gridSpan w:val="2"/>
            <w:shd w:val="clear" w:color="auto" w:fill="auto"/>
          </w:tcPr>
          <w:p w14:paraId="6B8929A7" w14:textId="057A2D69" w:rsidR="003F4414" w:rsidRDefault="00BC5E55" w:rsidP="007A5217">
            <w:pPr>
              <w:keepNext/>
              <w:widowControl w:val="0"/>
              <w:spacing w:before="80" w:after="80"/>
              <w:rPr>
                <w:rFonts w:cs="Calibri"/>
                <w:sz w:val="20"/>
              </w:rPr>
            </w:pPr>
            <w:sdt>
              <w:sdtPr>
                <w:rPr>
                  <w:rFonts w:cs="Calibri"/>
                  <w:szCs w:val="24"/>
                </w:rPr>
                <w:id w:val="-126128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3F4414">
              <w:rPr>
                <w:rFonts w:cs="Calibri"/>
                <w:sz w:val="20"/>
              </w:rPr>
              <w:t xml:space="preserve"> </w:t>
            </w:r>
            <w:r w:rsidR="003F4414" w:rsidRPr="009C4063">
              <w:rPr>
                <w:rFonts w:cs="Calibri"/>
                <w:sz w:val="22"/>
                <w:szCs w:val="22"/>
              </w:rPr>
              <w:t xml:space="preserve">Current </w:t>
            </w:r>
            <w:r w:rsidR="003F4414" w:rsidRPr="009C4063">
              <w:rPr>
                <w:rFonts w:cs="Calibri"/>
                <w:i/>
                <w:sz w:val="22"/>
                <w:szCs w:val="22"/>
              </w:rPr>
              <w:t>Child/Young Person Consent Form</w:t>
            </w:r>
            <w:r w:rsidR="003F4414" w:rsidRPr="009C4063">
              <w:rPr>
                <w:rFonts w:cs="Calibri"/>
                <w:sz w:val="22"/>
                <w:szCs w:val="22"/>
              </w:rPr>
              <w:t xml:space="preserve"> approving child to visit unaccompanied with this visitor</w:t>
            </w:r>
          </w:p>
          <w:p w14:paraId="29318A6B" w14:textId="25BB50DD" w:rsidR="003F4414" w:rsidRPr="003F4414" w:rsidRDefault="00BC5E55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sdt>
              <w:sdtPr>
                <w:rPr>
                  <w:rFonts w:cs="Calibri"/>
                  <w:sz w:val="22"/>
                  <w:szCs w:val="22"/>
                </w:rPr>
                <w:id w:val="-17836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F4414" w:rsidRPr="003F4414">
              <w:rPr>
                <w:rFonts w:cs="Calibri"/>
                <w:sz w:val="22"/>
                <w:szCs w:val="22"/>
              </w:rPr>
              <w:t xml:space="preserve"> Confirmation of parent/legal guardian status confirmed for child present</w:t>
            </w:r>
          </w:p>
        </w:tc>
      </w:tr>
      <w:tr w:rsidR="007A5217" w:rsidRPr="001C15B4" w14:paraId="22B1205A" w14:textId="77777777" w:rsidTr="007A5217">
        <w:trPr>
          <w:trHeight w:val="310"/>
        </w:trPr>
        <w:tc>
          <w:tcPr>
            <w:tcW w:w="3114" w:type="dxa"/>
            <w:shd w:val="clear" w:color="auto" w:fill="F2F2F2" w:themeFill="background1" w:themeFillShade="F2"/>
          </w:tcPr>
          <w:p w14:paraId="0EA384E6" w14:textId="70915114" w:rsidR="007A5217" w:rsidRPr="007A5217" w:rsidRDefault="007A5217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7A5217">
              <w:rPr>
                <w:rFonts w:cs="Calibri"/>
                <w:b/>
                <w:sz w:val="22"/>
                <w:szCs w:val="22"/>
              </w:rPr>
              <w:t>Correctional Officer Signature</w:t>
            </w:r>
          </w:p>
        </w:tc>
        <w:tc>
          <w:tcPr>
            <w:tcW w:w="7310" w:type="dxa"/>
            <w:gridSpan w:val="2"/>
            <w:shd w:val="clear" w:color="auto" w:fill="FFFFFF" w:themeFill="background1"/>
          </w:tcPr>
          <w:p w14:paraId="637F38C1" w14:textId="6C1C2425" w:rsidR="007A5217" w:rsidRPr="00FF2E0D" w:rsidRDefault="007A5217" w:rsidP="007A5217">
            <w:pPr>
              <w:keepNext/>
              <w:widowControl w:val="0"/>
              <w:spacing w:before="80" w:after="80"/>
              <w:rPr>
                <w:rFonts w:cs="Calibri"/>
                <w:szCs w:val="24"/>
              </w:rPr>
            </w:pPr>
          </w:p>
        </w:tc>
      </w:tr>
      <w:tr w:rsidR="007A5217" w:rsidRPr="001C15B4" w14:paraId="02263653" w14:textId="77777777" w:rsidTr="007A5217">
        <w:trPr>
          <w:trHeight w:val="310"/>
        </w:trPr>
        <w:tc>
          <w:tcPr>
            <w:tcW w:w="3114" w:type="dxa"/>
            <w:shd w:val="clear" w:color="auto" w:fill="F2F2F2" w:themeFill="background1" w:themeFillShade="F2"/>
          </w:tcPr>
          <w:p w14:paraId="14706B93" w14:textId="1B317B45" w:rsidR="007A5217" w:rsidRPr="007A5217" w:rsidRDefault="007A5217" w:rsidP="007A5217">
            <w:pPr>
              <w:keepNext/>
              <w:widowControl w:val="0"/>
              <w:spacing w:before="80" w:after="80"/>
              <w:rPr>
                <w:rFonts w:cs="Calibri"/>
                <w:b/>
                <w:sz w:val="22"/>
                <w:szCs w:val="22"/>
              </w:rPr>
            </w:pPr>
            <w:r w:rsidRPr="007A5217">
              <w:rPr>
                <w:rFonts w:cs="Calibri"/>
                <w:b/>
                <w:sz w:val="22"/>
                <w:szCs w:val="22"/>
              </w:rPr>
              <w:t>Date</w:t>
            </w:r>
            <w:r>
              <w:rPr>
                <w:rFonts w:cs="Calibri"/>
                <w:b/>
                <w:sz w:val="22"/>
                <w:szCs w:val="22"/>
              </w:rPr>
              <w:t xml:space="preserve"> and time</w:t>
            </w:r>
          </w:p>
        </w:tc>
        <w:sdt>
          <w:sdtPr>
            <w:rPr>
              <w:rFonts w:cs="Calibri"/>
              <w:szCs w:val="24"/>
            </w:rPr>
            <w:id w:val="-8449358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310" w:type="dxa"/>
                <w:gridSpan w:val="2"/>
                <w:shd w:val="clear" w:color="auto" w:fill="FFFFFF" w:themeFill="background1"/>
              </w:tcPr>
              <w:p w14:paraId="37DBB11B" w14:textId="15FF34CD" w:rsidR="007A5217" w:rsidRPr="00FF2E0D" w:rsidRDefault="00BC5E55" w:rsidP="007A5217">
                <w:pPr>
                  <w:keepNext/>
                  <w:widowControl w:val="0"/>
                  <w:spacing w:before="80" w:after="80"/>
                  <w:rPr>
                    <w:rFonts w:cs="Calibri"/>
                    <w:szCs w:val="24"/>
                  </w:rPr>
                </w:pPr>
                <w:r w:rsidRPr="003365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5D9312" w14:textId="77777777" w:rsidR="00A056E0" w:rsidRPr="00225963" w:rsidRDefault="00A056E0" w:rsidP="00964600">
      <w:pPr>
        <w:tabs>
          <w:tab w:val="left" w:pos="2268"/>
          <w:tab w:val="left" w:pos="3402"/>
        </w:tabs>
        <w:rPr>
          <w:b/>
          <w:sz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3438"/>
        <w:gridCol w:w="3548"/>
      </w:tblGrid>
      <w:tr w:rsidR="001D5A86" w:rsidRPr="00AE3B53" w14:paraId="72AFFB02" w14:textId="77777777" w:rsidTr="001D5A86">
        <w:trPr>
          <w:trHeight w:val="383"/>
        </w:trPr>
        <w:tc>
          <w:tcPr>
            <w:tcW w:w="10424" w:type="dxa"/>
            <w:gridSpan w:val="3"/>
            <w:shd w:val="clear" w:color="auto" w:fill="31849B" w:themeFill="accent5" w:themeFillShade="BF"/>
            <w:vAlign w:val="center"/>
          </w:tcPr>
          <w:p w14:paraId="4FC9257D" w14:textId="2A29A881" w:rsidR="001D5A86" w:rsidRPr="001D5A86" w:rsidRDefault="001D5A86" w:rsidP="001D5A86">
            <w:pPr>
              <w:pStyle w:val="NoSpacing"/>
              <w:rPr>
                <w:b/>
                <w:color w:val="FFFFFF" w:themeColor="background1"/>
                <w:sz w:val="20"/>
              </w:rPr>
            </w:pPr>
            <w:r w:rsidRPr="007B2673">
              <w:rPr>
                <w:b/>
                <w:color w:val="FFFFFF" w:themeColor="background1"/>
                <w:sz w:val="20"/>
              </w:rPr>
              <w:t xml:space="preserve">Step </w:t>
            </w:r>
            <w:r>
              <w:rPr>
                <w:b/>
                <w:color w:val="FFFFFF" w:themeColor="background1"/>
                <w:sz w:val="20"/>
              </w:rPr>
              <w:t>4</w:t>
            </w:r>
            <w:r w:rsidRPr="007B2673">
              <w:rPr>
                <w:b/>
                <w:color w:val="FFFFFF" w:themeColor="background1"/>
                <w:sz w:val="20"/>
              </w:rPr>
              <w:t>:</w:t>
            </w:r>
            <w:r>
              <w:rPr>
                <w:b/>
                <w:color w:val="FFFFFF" w:themeColor="background1"/>
                <w:sz w:val="20"/>
              </w:rPr>
              <w:t xml:space="preserve"> Officer in Charge </w:t>
            </w:r>
            <w:r w:rsidRPr="007B2673">
              <w:rPr>
                <w:b/>
                <w:color w:val="FFFFFF" w:themeColor="background1"/>
                <w:sz w:val="20"/>
              </w:rPr>
              <w:t>comment</w:t>
            </w:r>
            <w:r w:rsidRPr="007B2673">
              <w:rPr>
                <w:color w:val="FFFFFF" w:themeColor="background1"/>
                <w:sz w:val="20"/>
              </w:rPr>
              <w:t xml:space="preserve"> (add any additional information)</w:t>
            </w:r>
          </w:p>
        </w:tc>
      </w:tr>
      <w:tr w:rsidR="00126360" w:rsidRPr="00AE3B53" w14:paraId="7AB15408" w14:textId="77777777" w:rsidTr="007A5217">
        <w:trPr>
          <w:trHeight w:val="1125"/>
        </w:trPr>
        <w:tc>
          <w:tcPr>
            <w:tcW w:w="10424" w:type="dxa"/>
            <w:gridSpan w:val="3"/>
          </w:tcPr>
          <w:p w14:paraId="63BD92B0" w14:textId="77777777" w:rsidR="00126360" w:rsidRPr="00AE3B53" w:rsidRDefault="00126360" w:rsidP="00CC1C86">
            <w:pPr>
              <w:keepNext/>
              <w:widowControl w:val="0"/>
              <w:spacing w:before="80" w:after="80"/>
              <w:rPr>
                <w:sz w:val="20"/>
              </w:rPr>
            </w:pPr>
            <w:bookmarkStart w:id="1" w:name="_GoBack"/>
            <w:bookmarkEnd w:id="1"/>
          </w:p>
        </w:tc>
      </w:tr>
      <w:tr w:rsidR="00126360" w:rsidRPr="00225963" w14:paraId="2E518E13" w14:textId="77777777" w:rsidTr="007A5217">
        <w:trPr>
          <w:trHeight w:val="310"/>
        </w:trPr>
        <w:tc>
          <w:tcPr>
            <w:tcW w:w="3438" w:type="dxa"/>
            <w:shd w:val="clear" w:color="auto" w:fill="auto"/>
          </w:tcPr>
          <w:p w14:paraId="7FF1BEE6" w14:textId="77777777" w:rsidR="00126360" w:rsidRPr="00225963" w:rsidRDefault="00126360" w:rsidP="00CC1C8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 w:rsidRPr="00225963">
              <w:rPr>
                <w:rFonts w:cs="Calibri"/>
                <w:b/>
                <w:sz w:val="20"/>
              </w:rPr>
              <w:t>Name:</w:t>
            </w:r>
          </w:p>
        </w:tc>
        <w:tc>
          <w:tcPr>
            <w:tcW w:w="3438" w:type="dxa"/>
            <w:shd w:val="clear" w:color="auto" w:fill="auto"/>
          </w:tcPr>
          <w:p w14:paraId="78357177" w14:textId="77777777" w:rsidR="00126360" w:rsidRPr="00225963" w:rsidRDefault="00126360" w:rsidP="00CC1C8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 w:rsidRPr="00225963">
              <w:rPr>
                <w:rFonts w:cs="Calibri"/>
                <w:b/>
                <w:sz w:val="20"/>
              </w:rPr>
              <w:t>Signature:</w:t>
            </w:r>
          </w:p>
        </w:tc>
        <w:tc>
          <w:tcPr>
            <w:tcW w:w="3548" w:type="dxa"/>
            <w:shd w:val="clear" w:color="auto" w:fill="auto"/>
          </w:tcPr>
          <w:p w14:paraId="354EE26F" w14:textId="77777777" w:rsidR="00126360" w:rsidRPr="00225963" w:rsidRDefault="00126360" w:rsidP="00CC1C86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 w:rsidRPr="00225963">
              <w:rPr>
                <w:rFonts w:cs="Calibri"/>
                <w:b/>
                <w:sz w:val="20"/>
              </w:rPr>
              <w:t>Date:</w:t>
            </w:r>
          </w:p>
        </w:tc>
      </w:tr>
    </w:tbl>
    <w:p w14:paraId="09C428E7" w14:textId="77777777" w:rsidR="00EC52BD" w:rsidRDefault="00EC52BD" w:rsidP="00964600">
      <w:pPr>
        <w:tabs>
          <w:tab w:val="left" w:pos="2268"/>
          <w:tab w:val="left" w:pos="3402"/>
        </w:tabs>
        <w:rPr>
          <w:sz w:val="20"/>
        </w:rPr>
      </w:pPr>
    </w:p>
    <w:p w14:paraId="7682F126" w14:textId="77777777" w:rsidR="000613F0" w:rsidRDefault="000613F0" w:rsidP="000613F0">
      <w:pPr>
        <w:tabs>
          <w:tab w:val="left" w:pos="2268"/>
          <w:tab w:val="left" w:pos="3402"/>
        </w:tabs>
        <w:jc w:val="center"/>
        <w:rPr>
          <w:i/>
          <w:sz w:val="20"/>
        </w:rPr>
      </w:pPr>
    </w:p>
    <w:p w14:paraId="42BFF123" w14:textId="2B61B933" w:rsidR="009B37F5" w:rsidRPr="00EC52BD" w:rsidRDefault="009B37F5" w:rsidP="000613F0">
      <w:pPr>
        <w:tabs>
          <w:tab w:val="left" w:pos="2268"/>
          <w:tab w:val="left" w:pos="3402"/>
        </w:tabs>
        <w:jc w:val="center"/>
        <w:rPr>
          <w:i/>
          <w:sz w:val="20"/>
        </w:rPr>
      </w:pPr>
    </w:p>
    <w:sectPr w:rsidR="009B37F5" w:rsidRPr="00EC52BD" w:rsidSect="00EC52BD">
      <w:footerReference w:type="default" r:id="rId8"/>
      <w:headerReference w:type="first" r:id="rId9"/>
      <w:footerReference w:type="first" r:id="rId10"/>
      <w:pgSz w:w="11900" w:h="16840" w:code="9"/>
      <w:pgMar w:top="720" w:right="720" w:bottom="720" w:left="720" w:header="284" w:footer="2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1859" w14:textId="77777777" w:rsidR="00363D30" w:rsidRDefault="00363D30">
      <w:r>
        <w:separator/>
      </w:r>
    </w:p>
  </w:endnote>
  <w:endnote w:type="continuationSeparator" w:id="0">
    <w:p w14:paraId="44CB92D3" w14:textId="77777777" w:rsidR="00363D30" w:rsidRDefault="003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19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50F17" w14:textId="77777777" w:rsidR="00A50F79" w:rsidRDefault="00A50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0A75E" w14:textId="77777777" w:rsidR="008E1A92" w:rsidRPr="00A7702C" w:rsidRDefault="008E1A92" w:rsidP="00A7702C">
    <w:pPr>
      <w:pStyle w:val="Footer"/>
      <w:tabs>
        <w:tab w:val="clear" w:pos="4320"/>
        <w:tab w:val="clear" w:pos="8640"/>
        <w:tab w:val="center" w:pos="4536"/>
        <w:tab w:val="right" w:pos="10206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69616900"/>
      <w:docPartObj>
        <w:docPartGallery w:val="Page Numbers (Top of Page)"/>
        <w:docPartUnique/>
      </w:docPartObj>
    </w:sdtPr>
    <w:sdtEndPr/>
    <w:sdtContent>
      <w:p w14:paraId="3E31BF29" w14:textId="04E1B248" w:rsidR="008E1A92" w:rsidRPr="00A430C4" w:rsidRDefault="00A430C4" w:rsidP="00A430C4">
        <w:pPr>
          <w:tabs>
            <w:tab w:val="center" w:pos="4320"/>
            <w:tab w:val="right" w:pos="8640"/>
          </w:tabs>
          <w:rPr>
            <w:sz w:val="20"/>
          </w:rPr>
        </w:pPr>
        <w:r w:rsidRPr="00A430C4">
          <w:rPr>
            <w:sz w:val="20"/>
          </w:rPr>
          <w:t>Application to Visit a Detainee</w:t>
        </w:r>
        <w:r w:rsidRPr="00A430C4">
          <w:rPr>
            <w:sz w:val="20"/>
          </w:rPr>
          <w:tab/>
        </w:r>
        <w:r w:rsidRPr="00A430C4">
          <w:rPr>
            <w:sz w:val="20"/>
          </w:rPr>
          <w:tab/>
        </w:r>
        <w:r w:rsidRPr="00A430C4">
          <w:rPr>
            <w:sz w:val="20"/>
          </w:rPr>
          <w:tab/>
          <w:t xml:space="preserve">Page </w:t>
        </w:r>
        <w:r w:rsidRPr="00A430C4">
          <w:rPr>
            <w:sz w:val="20"/>
          </w:rPr>
          <w:fldChar w:fldCharType="begin"/>
        </w:r>
        <w:r w:rsidRPr="00A430C4">
          <w:rPr>
            <w:sz w:val="20"/>
          </w:rPr>
          <w:instrText xml:space="preserve"> PAGE </w:instrText>
        </w:r>
        <w:r w:rsidRPr="00A430C4">
          <w:rPr>
            <w:sz w:val="20"/>
          </w:rPr>
          <w:fldChar w:fldCharType="separate"/>
        </w:r>
        <w:r w:rsidRPr="00A430C4">
          <w:rPr>
            <w:sz w:val="20"/>
          </w:rPr>
          <w:t>1</w:t>
        </w:r>
        <w:r w:rsidRPr="00A430C4">
          <w:rPr>
            <w:sz w:val="20"/>
          </w:rPr>
          <w:fldChar w:fldCharType="end"/>
        </w:r>
        <w:r w:rsidRPr="00A430C4">
          <w:rPr>
            <w:sz w:val="20"/>
          </w:rPr>
          <w:t xml:space="preserve"> of </w:t>
        </w:r>
        <w:r w:rsidRPr="00A430C4">
          <w:rPr>
            <w:sz w:val="20"/>
          </w:rPr>
          <w:fldChar w:fldCharType="begin"/>
        </w:r>
        <w:r w:rsidRPr="00A430C4">
          <w:rPr>
            <w:sz w:val="20"/>
          </w:rPr>
          <w:instrText xml:space="preserve"> NUMPAGES  </w:instrText>
        </w:r>
        <w:r w:rsidRPr="00A430C4">
          <w:rPr>
            <w:sz w:val="20"/>
          </w:rPr>
          <w:fldChar w:fldCharType="separate"/>
        </w:r>
        <w:r w:rsidRPr="00A430C4">
          <w:rPr>
            <w:sz w:val="20"/>
          </w:rPr>
          <w:t>2</w:t>
        </w:r>
        <w:r w:rsidRPr="00A430C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7957" w14:textId="77777777" w:rsidR="00363D30" w:rsidRDefault="00363D30">
      <w:r>
        <w:separator/>
      </w:r>
    </w:p>
  </w:footnote>
  <w:footnote w:type="continuationSeparator" w:id="0">
    <w:p w14:paraId="1E4D3AB5" w14:textId="77777777" w:rsidR="00363D30" w:rsidRDefault="0036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54DE" w14:textId="77777777" w:rsidR="002323E4" w:rsidRPr="00955BB7" w:rsidRDefault="002323E4" w:rsidP="002323E4">
    <w:pPr>
      <w:tabs>
        <w:tab w:val="center" w:pos="4320"/>
        <w:tab w:val="right" w:pos="8640"/>
      </w:tabs>
      <w:spacing w:before="240"/>
      <w:jc w:val="right"/>
    </w:pPr>
    <w:r w:rsidRPr="00955BB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7C0A8E" wp14:editId="4CADD422">
          <wp:simplePos x="0" y="0"/>
          <wp:positionH relativeFrom="column">
            <wp:posOffset>-213227</wp:posOffset>
          </wp:positionH>
          <wp:positionV relativeFrom="paragraph">
            <wp:posOffset>154855</wp:posOffset>
          </wp:positionV>
          <wp:extent cx="2190750" cy="676275"/>
          <wp:effectExtent l="0" t="0" r="0" b="9525"/>
          <wp:wrapTight wrapText="bothSides">
            <wp:wrapPolygon edited="0">
              <wp:start x="1690" y="0"/>
              <wp:lineTo x="0" y="4259"/>
              <wp:lineTo x="0" y="15820"/>
              <wp:lineTo x="751" y="19470"/>
              <wp:lineTo x="1690" y="21296"/>
              <wp:lineTo x="1878" y="21296"/>
              <wp:lineTo x="4696" y="21296"/>
              <wp:lineTo x="21412" y="21296"/>
              <wp:lineTo x="21412" y="13994"/>
              <wp:lineTo x="13148" y="9735"/>
              <wp:lineTo x="13711" y="1217"/>
              <wp:lineTo x="12772" y="0"/>
              <wp:lineTo x="4696" y="0"/>
              <wp:lineTo x="1690" y="0"/>
            </wp:wrapPolygon>
          </wp:wrapTight>
          <wp:docPr id="2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BB7">
      <w:rPr>
        <w:b/>
      </w:rPr>
      <w:t>ACT CORRECTIVE SERVICES</w:t>
    </w:r>
  </w:p>
  <w:p w14:paraId="38B1AFD3" w14:textId="6CBFCC59" w:rsidR="002323E4" w:rsidRPr="00955BB7" w:rsidRDefault="002323E4" w:rsidP="002323E4">
    <w:pPr>
      <w:tabs>
        <w:tab w:val="center" w:pos="4320"/>
        <w:tab w:val="right" w:pos="8640"/>
      </w:tabs>
      <w:jc w:val="right"/>
      <w:rPr>
        <w:b/>
      </w:rPr>
    </w:pPr>
    <w:r>
      <w:rPr>
        <w:b/>
      </w:rPr>
      <w:t>Application to Visit a Detainee</w:t>
    </w:r>
  </w:p>
  <w:p w14:paraId="1D4A920C" w14:textId="77777777" w:rsidR="008E1A92" w:rsidRPr="002323E4" w:rsidRDefault="008E1A92" w:rsidP="0023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B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00E"/>
    <w:multiLevelType w:val="hybridMultilevel"/>
    <w:tmpl w:val="8DF2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5165"/>
    <w:multiLevelType w:val="hybridMultilevel"/>
    <w:tmpl w:val="B4E0828A"/>
    <w:lvl w:ilvl="0" w:tplc="3424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2498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25305"/>
    <w:multiLevelType w:val="hybridMultilevel"/>
    <w:tmpl w:val="5034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08E8"/>
    <w:multiLevelType w:val="hybridMultilevel"/>
    <w:tmpl w:val="D6228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CA"/>
    <w:rsid w:val="00000EAD"/>
    <w:rsid w:val="00014E51"/>
    <w:rsid w:val="000209E3"/>
    <w:rsid w:val="000310DF"/>
    <w:rsid w:val="0003275A"/>
    <w:rsid w:val="00036AF3"/>
    <w:rsid w:val="000410B1"/>
    <w:rsid w:val="000414F7"/>
    <w:rsid w:val="0005029C"/>
    <w:rsid w:val="00056C2B"/>
    <w:rsid w:val="000613F0"/>
    <w:rsid w:val="000719BE"/>
    <w:rsid w:val="000743E7"/>
    <w:rsid w:val="000A724A"/>
    <w:rsid w:val="000C05C1"/>
    <w:rsid w:val="000C3FE0"/>
    <w:rsid w:val="000C5A3F"/>
    <w:rsid w:val="000C7430"/>
    <w:rsid w:val="000E4303"/>
    <w:rsid w:val="000E5E95"/>
    <w:rsid w:val="000F200A"/>
    <w:rsid w:val="001048F0"/>
    <w:rsid w:val="0011539D"/>
    <w:rsid w:val="00126360"/>
    <w:rsid w:val="00130B8F"/>
    <w:rsid w:val="00132EC5"/>
    <w:rsid w:val="001516FE"/>
    <w:rsid w:val="0015586B"/>
    <w:rsid w:val="00174EFC"/>
    <w:rsid w:val="00185C7F"/>
    <w:rsid w:val="00192421"/>
    <w:rsid w:val="001B1BC5"/>
    <w:rsid w:val="001B4A55"/>
    <w:rsid w:val="001C15B4"/>
    <w:rsid w:val="001C34EB"/>
    <w:rsid w:val="001C7395"/>
    <w:rsid w:val="001D3FD3"/>
    <w:rsid w:val="001D5A86"/>
    <w:rsid w:val="001D5D67"/>
    <w:rsid w:val="001D63EF"/>
    <w:rsid w:val="001F4323"/>
    <w:rsid w:val="001F733D"/>
    <w:rsid w:val="00201591"/>
    <w:rsid w:val="00205730"/>
    <w:rsid w:val="00205F92"/>
    <w:rsid w:val="002063AA"/>
    <w:rsid w:val="00206470"/>
    <w:rsid w:val="00212F8A"/>
    <w:rsid w:val="00224AF9"/>
    <w:rsid w:val="00224DA0"/>
    <w:rsid w:val="00225963"/>
    <w:rsid w:val="002323E4"/>
    <w:rsid w:val="002573C2"/>
    <w:rsid w:val="002574A4"/>
    <w:rsid w:val="00257523"/>
    <w:rsid w:val="00264DFF"/>
    <w:rsid w:val="00265AAA"/>
    <w:rsid w:val="00266B1D"/>
    <w:rsid w:val="00267783"/>
    <w:rsid w:val="002702EB"/>
    <w:rsid w:val="002778D1"/>
    <w:rsid w:val="00280D36"/>
    <w:rsid w:val="00291051"/>
    <w:rsid w:val="002A2D4D"/>
    <w:rsid w:val="002C31AF"/>
    <w:rsid w:val="002C4146"/>
    <w:rsid w:val="002C41F3"/>
    <w:rsid w:val="002C754B"/>
    <w:rsid w:val="002D45A3"/>
    <w:rsid w:val="002F2435"/>
    <w:rsid w:val="002F4131"/>
    <w:rsid w:val="002F635C"/>
    <w:rsid w:val="00300232"/>
    <w:rsid w:val="003219D4"/>
    <w:rsid w:val="003314D5"/>
    <w:rsid w:val="00332295"/>
    <w:rsid w:val="00335875"/>
    <w:rsid w:val="0034390A"/>
    <w:rsid w:val="0035389B"/>
    <w:rsid w:val="0035498B"/>
    <w:rsid w:val="00363D30"/>
    <w:rsid w:val="003656E2"/>
    <w:rsid w:val="003824AE"/>
    <w:rsid w:val="00384ACA"/>
    <w:rsid w:val="0039024C"/>
    <w:rsid w:val="0039216A"/>
    <w:rsid w:val="00396711"/>
    <w:rsid w:val="003A0795"/>
    <w:rsid w:val="003A2016"/>
    <w:rsid w:val="003A7A39"/>
    <w:rsid w:val="003B2611"/>
    <w:rsid w:val="003B42D5"/>
    <w:rsid w:val="003B5321"/>
    <w:rsid w:val="003C09A4"/>
    <w:rsid w:val="003D1A59"/>
    <w:rsid w:val="003E3CF0"/>
    <w:rsid w:val="003E5924"/>
    <w:rsid w:val="003F4414"/>
    <w:rsid w:val="003F6213"/>
    <w:rsid w:val="003F6D49"/>
    <w:rsid w:val="00405452"/>
    <w:rsid w:val="0040551C"/>
    <w:rsid w:val="00407CAF"/>
    <w:rsid w:val="00410541"/>
    <w:rsid w:val="004115E3"/>
    <w:rsid w:val="004118C3"/>
    <w:rsid w:val="004120B2"/>
    <w:rsid w:val="004122F0"/>
    <w:rsid w:val="004145FF"/>
    <w:rsid w:val="004203C9"/>
    <w:rsid w:val="00420DF3"/>
    <w:rsid w:val="00426847"/>
    <w:rsid w:val="0043324B"/>
    <w:rsid w:val="00433BB8"/>
    <w:rsid w:val="004348BB"/>
    <w:rsid w:val="00434E9B"/>
    <w:rsid w:val="00440B01"/>
    <w:rsid w:val="00445ACA"/>
    <w:rsid w:val="00445BD3"/>
    <w:rsid w:val="00453FAB"/>
    <w:rsid w:val="00455C6A"/>
    <w:rsid w:val="0046131C"/>
    <w:rsid w:val="00466B55"/>
    <w:rsid w:val="00470462"/>
    <w:rsid w:val="00475E4B"/>
    <w:rsid w:val="004837B2"/>
    <w:rsid w:val="00485E78"/>
    <w:rsid w:val="00486886"/>
    <w:rsid w:val="00490D31"/>
    <w:rsid w:val="004A2500"/>
    <w:rsid w:val="004B6457"/>
    <w:rsid w:val="004C3D19"/>
    <w:rsid w:val="004C54B5"/>
    <w:rsid w:val="004C734B"/>
    <w:rsid w:val="004E057D"/>
    <w:rsid w:val="004F6BEA"/>
    <w:rsid w:val="004F6E9C"/>
    <w:rsid w:val="0050288C"/>
    <w:rsid w:val="00502AA5"/>
    <w:rsid w:val="00506F22"/>
    <w:rsid w:val="005107E9"/>
    <w:rsid w:val="0051163D"/>
    <w:rsid w:val="00512A87"/>
    <w:rsid w:val="005171BD"/>
    <w:rsid w:val="00523574"/>
    <w:rsid w:val="00531CAF"/>
    <w:rsid w:val="00533344"/>
    <w:rsid w:val="00536C54"/>
    <w:rsid w:val="005400E6"/>
    <w:rsid w:val="00543E11"/>
    <w:rsid w:val="00546BC3"/>
    <w:rsid w:val="00552D73"/>
    <w:rsid w:val="0058604F"/>
    <w:rsid w:val="00586317"/>
    <w:rsid w:val="0059002B"/>
    <w:rsid w:val="00590869"/>
    <w:rsid w:val="005A7257"/>
    <w:rsid w:val="005A7E18"/>
    <w:rsid w:val="005C19B3"/>
    <w:rsid w:val="005C770D"/>
    <w:rsid w:val="005D5C03"/>
    <w:rsid w:val="005F7F6F"/>
    <w:rsid w:val="006056B9"/>
    <w:rsid w:val="00613C26"/>
    <w:rsid w:val="00621CDD"/>
    <w:rsid w:val="00630C5B"/>
    <w:rsid w:val="0063792C"/>
    <w:rsid w:val="00643DE8"/>
    <w:rsid w:val="006556E6"/>
    <w:rsid w:val="00655793"/>
    <w:rsid w:val="0065738E"/>
    <w:rsid w:val="00657921"/>
    <w:rsid w:val="00664CCF"/>
    <w:rsid w:val="0067098C"/>
    <w:rsid w:val="00673E7D"/>
    <w:rsid w:val="00681B54"/>
    <w:rsid w:val="006834B2"/>
    <w:rsid w:val="00690694"/>
    <w:rsid w:val="006911FF"/>
    <w:rsid w:val="006A3E90"/>
    <w:rsid w:val="006A6CB4"/>
    <w:rsid w:val="006B3C01"/>
    <w:rsid w:val="006B4788"/>
    <w:rsid w:val="006C2F0C"/>
    <w:rsid w:val="006D163D"/>
    <w:rsid w:val="006D1AA0"/>
    <w:rsid w:val="006D466A"/>
    <w:rsid w:val="006D6BD3"/>
    <w:rsid w:val="006E1A6D"/>
    <w:rsid w:val="006F0385"/>
    <w:rsid w:val="006F7A5C"/>
    <w:rsid w:val="00711996"/>
    <w:rsid w:val="007169FE"/>
    <w:rsid w:val="00725A5A"/>
    <w:rsid w:val="00726002"/>
    <w:rsid w:val="007266A5"/>
    <w:rsid w:val="00730133"/>
    <w:rsid w:val="00734212"/>
    <w:rsid w:val="007355AA"/>
    <w:rsid w:val="00740252"/>
    <w:rsid w:val="00755D99"/>
    <w:rsid w:val="00774EAE"/>
    <w:rsid w:val="00774F82"/>
    <w:rsid w:val="00781DE4"/>
    <w:rsid w:val="007838C5"/>
    <w:rsid w:val="00793089"/>
    <w:rsid w:val="007947B7"/>
    <w:rsid w:val="00796B6C"/>
    <w:rsid w:val="00797615"/>
    <w:rsid w:val="007A0AFD"/>
    <w:rsid w:val="007A51A8"/>
    <w:rsid w:val="007A5217"/>
    <w:rsid w:val="007A7D6F"/>
    <w:rsid w:val="007B2673"/>
    <w:rsid w:val="007B4221"/>
    <w:rsid w:val="007C16B4"/>
    <w:rsid w:val="007D7D92"/>
    <w:rsid w:val="007E3F15"/>
    <w:rsid w:val="007F3CDE"/>
    <w:rsid w:val="007F7053"/>
    <w:rsid w:val="00801CBD"/>
    <w:rsid w:val="00803B46"/>
    <w:rsid w:val="008144A4"/>
    <w:rsid w:val="008272D9"/>
    <w:rsid w:val="0083135F"/>
    <w:rsid w:val="00833AD9"/>
    <w:rsid w:val="008343F3"/>
    <w:rsid w:val="00854617"/>
    <w:rsid w:val="00855195"/>
    <w:rsid w:val="008554E5"/>
    <w:rsid w:val="00855C06"/>
    <w:rsid w:val="00860211"/>
    <w:rsid w:val="008822C4"/>
    <w:rsid w:val="008A381E"/>
    <w:rsid w:val="008A7D0B"/>
    <w:rsid w:val="008B4C41"/>
    <w:rsid w:val="008B5F93"/>
    <w:rsid w:val="008C306B"/>
    <w:rsid w:val="008C59C8"/>
    <w:rsid w:val="008D43F8"/>
    <w:rsid w:val="008D54FB"/>
    <w:rsid w:val="008D659B"/>
    <w:rsid w:val="008D6C2F"/>
    <w:rsid w:val="008E1A92"/>
    <w:rsid w:val="008E4FAD"/>
    <w:rsid w:val="008E668C"/>
    <w:rsid w:val="008F308E"/>
    <w:rsid w:val="008F471D"/>
    <w:rsid w:val="00900084"/>
    <w:rsid w:val="00902084"/>
    <w:rsid w:val="00904650"/>
    <w:rsid w:val="00912BFE"/>
    <w:rsid w:val="00917A5A"/>
    <w:rsid w:val="00920667"/>
    <w:rsid w:val="009239E7"/>
    <w:rsid w:val="00930550"/>
    <w:rsid w:val="00940D32"/>
    <w:rsid w:val="00944D41"/>
    <w:rsid w:val="00960056"/>
    <w:rsid w:val="00960200"/>
    <w:rsid w:val="00960A1E"/>
    <w:rsid w:val="009615CA"/>
    <w:rsid w:val="00964600"/>
    <w:rsid w:val="00964BD1"/>
    <w:rsid w:val="00967EE2"/>
    <w:rsid w:val="00974668"/>
    <w:rsid w:val="0098145B"/>
    <w:rsid w:val="009845D4"/>
    <w:rsid w:val="00995C2A"/>
    <w:rsid w:val="009A239C"/>
    <w:rsid w:val="009B1209"/>
    <w:rsid w:val="009B2034"/>
    <w:rsid w:val="009B37F5"/>
    <w:rsid w:val="009C4063"/>
    <w:rsid w:val="009D13EC"/>
    <w:rsid w:val="009D7811"/>
    <w:rsid w:val="009E083C"/>
    <w:rsid w:val="009E4768"/>
    <w:rsid w:val="00A023DA"/>
    <w:rsid w:val="00A03AED"/>
    <w:rsid w:val="00A056E0"/>
    <w:rsid w:val="00A14A6C"/>
    <w:rsid w:val="00A2055E"/>
    <w:rsid w:val="00A351DB"/>
    <w:rsid w:val="00A430C4"/>
    <w:rsid w:val="00A50F79"/>
    <w:rsid w:val="00A6238A"/>
    <w:rsid w:val="00A63EA4"/>
    <w:rsid w:val="00A67B35"/>
    <w:rsid w:val="00A70479"/>
    <w:rsid w:val="00A724FD"/>
    <w:rsid w:val="00A7702C"/>
    <w:rsid w:val="00A841E4"/>
    <w:rsid w:val="00A86AE1"/>
    <w:rsid w:val="00A9068E"/>
    <w:rsid w:val="00A9282E"/>
    <w:rsid w:val="00AA5C19"/>
    <w:rsid w:val="00AA69F0"/>
    <w:rsid w:val="00AA70C9"/>
    <w:rsid w:val="00AB328E"/>
    <w:rsid w:val="00AB7B02"/>
    <w:rsid w:val="00AC6077"/>
    <w:rsid w:val="00AC6BD8"/>
    <w:rsid w:val="00AD0EB0"/>
    <w:rsid w:val="00AD6B5D"/>
    <w:rsid w:val="00AD71FD"/>
    <w:rsid w:val="00AE3B53"/>
    <w:rsid w:val="00AE4AB0"/>
    <w:rsid w:val="00AE5AF2"/>
    <w:rsid w:val="00AE7BC6"/>
    <w:rsid w:val="00AE7BEF"/>
    <w:rsid w:val="00AF0117"/>
    <w:rsid w:val="00B010D3"/>
    <w:rsid w:val="00B03512"/>
    <w:rsid w:val="00B04994"/>
    <w:rsid w:val="00B108F9"/>
    <w:rsid w:val="00B170BD"/>
    <w:rsid w:val="00B22784"/>
    <w:rsid w:val="00B23134"/>
    <w:rsid w:val="00B32721"/>
    <w:rsid w:val="00B332CC"/>
    <w:rsid w:val="00B3423B"/>
    <w:rsid w:val="00B343FA"/>
    <w:rsid w:val="00B34575"/>
    <w:rsid w:val="00B45085"/>
    <w:rsid w:val="00B553A8"/>
    <w:rsid w:val="00B57F42"/>
    <w:rsid w:val="00B67A7E"/>
    <w:rsid w:val="00B76DC7"/>
    <w:rsid w:val="00B82938"/>
    <w:rsid w:val="00B94014"/>
    <w:rsid w:val="00BA7D50"/>
    <w:rsid w:val="00BB00E7"/>
    <w:rsid w:val="00BB585E"/>
    <w:rsid w:val="00BC5E55"/>
    <w:rsid w:val="00BD0FAD"/>
    <w:rsid w:val="00BD7623"/>
    <w:rsid w:val="00BF672B"/>
    <w:rsid w:val="00C04DF1"/>
    <w:rsid w:val="00C11B01"/>
    <w:rsid w:val="00C218E7"/>
    <w:rsid w:val="00C22E50"/>
    <w:rsid w:val="00C24430"/>
    <w:rsid w:val="00C25B6F"/>
    <w:rsid w:val="00C35B2B"/>
    <w:rsid w:val="00C47742"/>
    <w:rsid w:val="00C47ACE"/>
    <w:rsid w:val="00C52025"/>
    <w:rsid w:val="00C52DFF"/>
    <w:rsid w:val="00C5323E"/>
    <w:rsid w:val="00C61EEC"/>
    <w:rsid w:val="00C77D0F"/>
    <w:rsid w:val="00C8286D"/>
    <w:rsid w:val="00C84AA2"/>
    <w:rsid w:val="00C914A0"/>
    <w:rsid w:val="00C93389"/>
    <w:rsid w:val="00CA2978"/>
    <w:rsid w:val="00CB23FF"/>
    <w:rsid w:val="00CC36E8"/>
    <w:rsid w:val="00CC6866"/>
    <w:rsid w:val="00CC6DF8"/>
    <w:rsid w:val="00CD3873"/>
    <w:rsid w:val="00CD456C"/>
    <w:rsid w:val="00CF0BB0"/>
    <w:rsid w:val="00CF0D85"/>
    <w:rsid w:val="00CF447B"/>
    <w:rsid w:val="00CF5B7E"/>
    <w:rsid w:val="00D01F14"/>
    <w:rsid w:val="00D03B10"/>
    <w:rsid w:val="00D146BA"/>
    <w:rsid w:val="00D163F1"/>
    <w:rsid w:val="00D170DB"/>
    <w:rsid w:val="00D17B9E"/>
    <w:rsid w:val="00D21FAA"/>
    <w:rsid w:val="00D238D3"/>
    <w:rsid w:val="00D35E76"/>
    <w:rsid w:val="00D37C00"/>
    <w:rsid w:val="00D80868"/>
    <w:rsid w:val="00D902C9"/>
    <w:rsid w:val="00D93D10"/>
    <w:rsid w:val="00DB3FF7"/>
    <w:rsid w:val="00DD6B52"/>
    <w:rsid w:val="00DE137B"/>
    <w:rsid w:val="00DE42E6"/>
    <w:rsid w:val="00DE5264"/>
    <w:rsid w:val="00DE7C20"/>
    <w:rsid w:val="00E05105"/>
    <w:rsid w:val="00E11E97"/>
    <w:rsid w:val="00E15B8A"/>
    <w:rsid w:val="00E17BB2"/>
    <w:rsid w:val="00E202FA"/>
    <w:rsid w:val="00E266B3"/>
    <w:rsid w:val="00E272DB"/>
    <w:rsid w:val="00E27924"/>
    <w:rsid w:val="00E369C4"/>
    <w:rsid w:val="00E4686C"/>
    <w:rsid w:val="00E50F96"/>
    <w:rsid w:val="00E53F3E"/>
    <w:rsid w:val="00E56324"/>
    <w:rsid w:val="00E6149F"/>
    <w:rsid w:val="00E64F8F"/>
    <w:rsid w:val="00E670CB"/>
    <w:rsid w:val="00E74974"/>
    <w:rsid w:val="00E822AF"/>
    <w:rsid w:val="00EA2315"/>
    <w:rsid w:val="00EA5BF6"/>
    <w:rsid w:val="00EB714B"/>
    <w:rsid w:val="00EB776A"/>
    <w:rsid w:val="00EC52BD"/>
    <w:rsid w:val="00EC58FA"/>
    <w:rsid w:val="00EC70AB"/>
    <w:rsid w:val="00ED05EE"/>
    <w:rsid w:val="00F0501C"/>
    <w:rsid w:val="00F14144"/>
    <w:rsid w:val="00F17D8F"/>
    <w:rsid w:val="00F21A25"/>
    <w:rsid w:val="00F24145"/>
    <w:rsid w:val="00F42EB0"/>
    <w:rsid w:val="00F603CD"/>
    <w:rsid w:val="00F607FA"/>
    <w:rsid w:val="00F7313B"/>
    <w:rsid w:val="00F807BA"/>
    <w:rsid w:val="00F849DF"/>
    <w:rsid w:val="00FC1876"/>
    <w:rsid w:val="00FC46F8"/>
    <w:rsid w:val="00FC77EE"/>
    <w:rsid w:val="00FD0137"/>
    <w:rsid w:val="00FD5612"/>
    <w:rsid w:val="00FD5A86"/>
    <w:rsid w:val="00FE6C3A"/>
    <w:rsid w:val="00FF052E"/>
    <w:rsid w:val="00FF2E0D"/>
    <w:rsid w:val="00FF33FC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a3a3a3"/>
    </o:shapedefaults>
    <o:shapelayout v:ext="edit">
      <o:idmap v:ext="edit" data="1"/>
    </o:shapelayout>
  </w:shapeDefaults>
  <w:decimalSymbol w:val="."/>
  <w:listSeparator w:val=","/>
  <w14:docId w14:val="324652C3"/>
  <w15:docId w15:val="{73CBEAAE-D4F0-43A0-B376-12750EA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4268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7BC6"/>
    <w:rPr>
      <w:rFonts w:ascii="Calibri" w:hAnsi="Calibri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BC6"/>
    <w:rPr>
      <w:rFonts w:ascii="Calibri" w:hAnsi="Calibri"/>
      <w:b/>
      <w:sz w:val="18"/>
      <w:lang w:eastAsia="en-US"/>
    </w:rPr>
  </w:style>
  <w:style w:type="paragraph" w:styleId="Caption">
    <w:name w:val="caption"/>
    <w:basedOn w:val="Normal"/>
    <w:next w:val="Normal"/>
    <w:qFormat/>
    <w:rsid w:val="004C54B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225963"/>
    <w:rPr>
      <w:rFonts w:ascii="Calibri" w:hAnsi="Calibri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E7C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C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C2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D36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9068E"/>
    <w:rPr>
      <w:rFonts w:ascii="Calibri" w:hAnsi="Calibri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5E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B7A3-9922-4ACE-96DB-28BA13EA34EE}"/>
      </w:docPartPr>
      <w:docPartBody>
        <w:p w:rsidR="00000000" w:rsidRDefault="00F26F84">
          <w:r w:rsidRPr="003365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A120-03CF-4964-8789-5E3EE6ED46C6}"/>
      </w:docPartPr>
      <w:docPartBody>
        <w:p w:rsidR="00000000" w:rsidRDefault="00F26F84">
          <w:r w:rsidRPr="003365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84"/>
    <w:rsid w:val="00F2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23F5-D049-4EA9-A209-7659324C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- Request for BBQ visit</vt:lpstr>
    </vt:vector>
  </TitlesOfParts>
  <Company>ACT Governmen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- Request for BBQ visit</dc:title>
  <dc:subject>FIN - Request for BBQ visit</dc:subject>
  <dc:creator>BENNETT, JasonB</dc:creator>
  <cp:keywords>ACT Government, letterhead, black and white</cp:keywords>
  <cp:lastModifiedBy>Kazak, Laila</cp:lastModifiedBy>
  <cp:revision>25</cp:revision>
  <cp:lastPrinted>2017-10-09T20:58:00Z</cp:lastPrinted>
  <dcterms:created xsi:type="dcterms:W3CDTF">2019-04-11T04:50:00Z</dcterms:created>
  <dcterms:modified xsi:type="dcterms:W3CDTF">2020-07-15T09:20:00Z</dcterms:modified>
</cp:coreProperties>
</file>